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6175D" w14:textId="55ABB8E9" w:rsidR="00E66349" w:rsidRPr="00DB170B" w:rsidRDefault="00E66349" w:rsidP="00895C0A">
      <w:pPr>
        <w:ind w:left="6372"/>
        <w:rPr>
          <w:rFonts w:ascii="Arial Narrow" w:hAnsi="Arial Narrow"/>
        </w:rPr>
      </w:pPr>
    </w:p>
    <w:p w14:paraId="2A7B3004" w14:textId="77777777" w:rsidR="00E66349" w:rsidRPr="00DB170B" w:rsidRDefault="00E66349" w:rsidP="00E66349">
      <w:pPr>
        <w:jc w:val="center"/>
        <w:rPr>
          <w:rFonts w:ascii="Arial Narrow" w:hAnsi="Arial Narrow"/>
          <w:b/>
        </w:rPr>
      </w:pPr>
    </w:p>
    <w:p w14:paraId="52EDE324" w14:textId="77777777" w:rsidR="00E66349" w:rsidRPr="00DB170B" w:rsidRDefault="00E66349" w:rsidP="00E66349">
      <w:pPr>
        <w:jc w:val="center"/>
        <w:rPr>
          <w:rFonts w:ascii="Arial Narrow" w:hAnsi="Arial Narrow"/>
          <w:b/>
        </w:rPr>
      </w:pPr>
    </w:p>
    <w:p w14:paraId="0B2FC62E" w14:textId="77777777" w:rsidR="00E66349" w:rsidRPr="00DB170B" w:rsidRDefault="00E66349" w:rsidP="00E66349">
      <w:pPr>
        <w:jc w:val="center"/>
        <w:rPr>
          <w:rFonts w:ascii="Arial Narrow" w:hAnsi="Arial Narrow"/>
          <w:b/>
        </w:rPr>
      </w:pPr>
    </w:p>
    <w:p w14:paraId="42D28DFB" w14:textId="77777777" w:rsidR="00E66349" w:rsidRPr="005B3059" w:rsidRDefault="00E66349" w:rsidP="00E66349">
      <w:pPr>
        <w:jc w:val="center"/>
        <w:rPr>
          <w:rFonts w:ascii="Arial Narrow" w:hAnsi="Arial Narrow"/>
          <w:b/>
          <w:sz w:val="32"/>
          <w:szCs w:val="32"/>
        </w:rPr>
      </w:pPr>
      <w:r w:rsidRPr="005B3059">
        <w:rPr>
          <w:rFonts w:ascii="Arial Narrow" w:hAnsi="Arial Narrow"/>
          <w:b/>
          <w:sz w:val="32"/>
          <w:szCs w:val="32"/>
        </w:rPr>
        <w:t>ČESTNÉ PROHLÁŠENÍ</w:t>
      </w:r>
    </w:p>
    <w:p w14:paraId="229DA3A9" w14:textId="77777777" w:rsidR="00E66349" w:rsidRPr="005B3059" w:rsidRDefault="00E66349" w:rsidP="00E66349">
      <w:pPr>
        <w:rPr>
          <w:rFonts w:ascii="Arial Narrow" w:hAnsi="Arial Narrow"/>
          <w:sz w:val="28"/>
          <w:szCs w:val="28"/>
        </w:rPr>
      </w:pPr>
    </w:p>
    <w:p w14:paraId="149C5D31" w14:textId="77777777" w:rsidR="00E66349" w:rsidRPr="005B3059" w:rsidRDefault="00E66349" w:rsidP="00E66349">
      <w:pPr>
        <w:rPr>
          <w:rFonts w:ascii="Arial Narrow" w:hAnsi="Arial Narrow"/>
          <w:sz w:val="28"/>
          <w:szCs w:val="28"/>
        </w:rPr>
      </w:pPr>
    </w:p>
    <w:p w14:paraId="4DAFEFA0" w14:textId="324CB70E" w:rsidR="00E66349" w:rsidRPr="005B3059" w:rsidRDefault="00E66349" w:rsidP="00E66349">
      <w:pPr>
        <w:spacing w:line="480" w:lineRule="auto"/>
        <w:rPr>
          <w:rFonts w:ascii="Arial Narrow" w:hAnsi="Arial Narrow"/>
        </w:rPr>
      </w:pPr>
      <w:r w:rsidRPr="005B3059">
        <w:rPr>
          <w:rFonts w:ascii="Arial Narrow" w:hAnsi="Arial Narrow"/>
        </w:rPr>
        <w:t>Jméno a příjmení kandidáta:</w:t>
      </w:r>
      <w:r w:rsidRPr="005B3059">
        <w:rPr>
          <w:rFonts w:ascii="Arial Narrow" w:hAnsi="Arial Narrow"/>
        </w:rPr>
        <w:tab/>
        <w:t>.......................................</w:t>
      </w:r>
      <w:r w:rsidR="00895C0A" w:rsidRPr="005B3059">
        <w:rPr>
          <w:rFonts w:ascii="Arial Narrow" w:hAnsi="Arial Narrow"/>
        </w:rPr>
        <w:t>..................................</w:t>
      </w:r>
      <w:r w:rsidRPr="005B3059">
        <w:rPr>
          <w:rFonts w:ascii="Arial Narrow" w:hAnsi="Arial Narrow"/>
        </w:rPr>
        <w:t>.........................................</w:t>
      </w:r>
    </w:p>
    <w:p w14:paraId="7188AA42" w14:textId="00FD166B" w:rsidR="00E66349" w:rsidRPr="005B3059" w:rsidRDefault="00E66349" w:rsidP="00E66349">
      <w:pPr>
        <w:spacing w:line="480" w:lineRule="auto"/>
        <w:rPr>
          <w:rFonts w:ascii="Arial Narrow" w:hAnsi="Arial Narrow"/>
        </w:rPr>
      </w:pPr>
      <w:r w:rsidRPr="005B3059">
        <w:rPr>
          <w:rFonts w:ascii="Arial Narrow" w:hAnsi="Arial Narrow"/>
        </w:rPr>
        <w:t>Datum narození:</w:t>
      </w:r>
      <w:r w:rsidRPr="005B3059">
        <w:rPr>
          <w:rFonts w:ascii="Arial Narrow" w:hAnsi="Arial Narrow"/>
        </w:rPr>
        <w:tab/>
      </w:r>
      <w:r w:rsidRPr="005B3059">
        <w:rPr>
          <w:rFonts w:ascii="Arial Narrow" w:hAnsi="Arial Narrow"/>
        </w:rPr>
        <w:tab/>
        <w:t>...............................</w:t>
      </w:r>
      <w:r w:rsidR="00895C0A" w:rsidRPr="005B3059">
        <w:rPr>
          <w:rFonts w:ascii="Arial Narrow" w:hAnsi="Arial Narrow"/>
        </w:rPr>
        <w:t>.................................</w:t>
      </w:r>
      <w:r w:rsidRPr="005B3059">
        <w:rPr>
          <w:rFonts w:ascii="Arial Narrow" w:hAnsi="Arial Narrow"/>
        </w:rPr>
        <w:t>.................................................</w:t>
      </w:r>
    </w:p>
    <w:p w14:paraId="22F89DB7" w14:textId="558C7967" w:rsidR="00E66349" w:rsidRPr="005B3059" w:rsidRDefault="00E66349" w:rsidP="00E66349">
      <w:pPr>
        <w:spacing w:line="480" w:lineRule="auto"/>
        <w:rPr>
          <w:rFonts w:ascii="Arial Narrow" w:hAnsi="Arial Narrow"/>
        </w:rPr>
      </w:pPr>
      <w:r w:rsidRPr="005B3059">
        <w:rPr>
          <w:rFonts w:ascii="Arial Narrow" w:hAnsi="Arial Narrow"/>
        </w:rPr>
        <w:t>Bydliště:</w:t>
      </w:r>
      <w:r w:rsidRPr="005B3059">
        <w:rPr>
          <w:rFonts w:ascii="Arial Narrow" w:hAnsi="Arial Narrow"/>
        </w:rPr>
        <w:tab/>
      </w:r>
      <w:r w:rsidRPr="005B3059">
        <w:rPr>
          <w:rFonts w:ascii="Arial Narrow" w:hAnsi="Arial Narrow"/>
        </w:rPr>
        <w:tab/>
      </w:r>
      <w:r w:rsidRPr="005B3059">
        <w:rPr>
          <w:rFonts w:ascii="Arial Narrow" w:hAnsi="Arial Narrow"/>
        </w:rPr>
        <w:tab/>
        <w:t>...........................................</w:t>
      </w:r>
      <w:r w:rsidR="00895C0A" w:rsidRPr="005B3059">
        <w:rPr>
          <w:rFonts w:ascii="Arial Narrow" w:hAnsi="Arial Narrow"/>
        </w:rPr>
        <w:t>.................................</w:t>
      </w:r>
      <w:r w:rsidRPr="005B3059">
        <w:rPr>
          <w:rFonts w:ascii="Arial Narrow" w:hAnsi="Arial Narrow"/>
        </w:rPr>
        <w:t>.....................................</w:t>
      </w:r>
    </w:p>
    <w:p w14:paraId="36C73326" w14:textId="77777777" w:rsidR="00E66349" w:rsidRPr="005B3059" w:rsidRDefault="00E66349" w:rsidP="00E66349">
      <w:pPr>
        <w:rPr>
          <w:rFonts w:ascii="Arial Narrow" w:hAnsi="Arial Narrow"/>
        </w:rPr>
      </w:pPr>
    </w:p>
    <w:p w14:paraId="1301FF17" w14:textId="77777777" w:rsidR="00E66349" w:rsidRPr="005B3059" w:rsidRDefault="00E66349" w:rsidP="00E66349">
      <w:pPr>
        <w:rPr>
          <w:rFonts w:ascii="Arial Narrow" w:hAnsi="Arial Narrow"/>
        </w:rPr>
      </w:pPr>
    </w:p>
    <w:p w14:paraId="4EA3D75E" w14:textId="77777777" w:rsidR="00E66349" w:rsidRPr="005B3059" w:rsidRDefault="00E66349" w:rsidP="00170CEA">
      <w:pPr>
        <w:jc w:val="both"/>
        <w:rPr>
          <w:rFonts w:ascii="Arial Narrow" w:hAnsi="Arial Narrow"/>
        </w:rPr>
      </w:pPr>
      <w:r w:rsidRPr="005B3059">
        <w:rPr>
          <w:rFonts w:ascii="Arial Narrow" w:hAnsi="Arial Narrow"/>
        </w:rPr>
        <w:t>Já, níže podepsaný, tímto prohlašuji, že splňuji podmínky pro výkon funkce člena orgánu družstva, neboť:</w:t>
      </w:r>
    </w:p>
    <w:p w14:paraId="5AB449A1" w14:textId="77777777" w:rsidR="00EE797C" w:rsidRPr="005B3059" w:rsidRDefault="00E66349" w:rsidP="00EE797C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</w:rPr>
      </w:pPr>
      <w:r w:rsidRPr="005B3059">
        <w:rPr>
          <w:rFonts w:ascii="Arial Narrow" w:hAnsi="Arial Narrow"/>
        </w:rPr>
        <w:t xml:space="preserve">jsem členem </w:t>
      </w:r>
      <w:r w:rsidR="000D2657" w:rsidRPr="005B3059">
        <w:rPr>
          <w:rFonts w:ascii="Arial Narrow" w:hAnsi="Arial Narrow"/>
        </w:rPr>
        <w:t>Družstv</w:t>
      </w:r>
      <w:r w:rsidR="00EE797C" w:rsidRPr="005B3059">
        <w:rPr>
          <w:rFonts w:ascii="Arial Narrow" w:hAnsi="Arial Narrow"/>
        </w:rPr>
        <w:t>a</w:t>
      </w:r>
      <w:r w:rsidR="000D2657" w:rsidRPr="005B3059">
        <w:rPr>
          <w:rFonts w:ascii="Arial Narrow" w:hAnsi="Arial Narrow"/>
        </w:rPr>
        <w:t xml:space="preserve"> Amurská, bytové družstvo, IČ: 25713540, Amurská 1222/4, Praha 10</w:t>
      </w:r>
    </w:p>
    <w:p w14:paraId="4A9334C4" w14:textId="77777777" w:rsidR="00EE797C" w:rsidRPr="005B3059" w:rsidRDefault="00D46EB4" w:rsidP="00EE797C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</w:rPr>
      </w:pPr>
      <w:r w:rsidRPr="005B3059">
        <w:rPr>
          <w:rFonts w:ascii="Arial Narrow" w:hAnsi="Arial Narrow"/>
        </w:rPr>
        <w:t>plním řádně a včas členské povinnosti uvedené ve stanovách družstva;</w:t>
      </w:r>
    </w:p>
    <w:p w14:paraId="5D8B4AA0" w14:textId="77777777" w:rsidR="00EE797C" w:rsidRPr="005B3059" w:rsidRDefault="00D46EB4" w:rsidP="00EE797C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</w:rPr>
      </w:pPr>
      <w:r w:rsidRPr="005B3059">
        <w:rPr>
          <w:rFonts w:ascii="Arial Narrow" w:hAnsi="Arial Narrow"/>
        </w:rPr>
        <w:t>jsem bezúhonný ve smyslu zákona č. 455/1991 Sb., o živnostenském podnikání, a splňuji podmínky podle ustanovení § 6 tohoto zákona</w:t>
      </w:r>
    </w:p>
    <w:p w14:paraId="41521E4D" w14:textId="77777777" w:rsidR="00EE797C" w:rsidRPr="005B3059" w:rsidRDefault="00917299" w:rsidP="00EE797C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</w:rPr>
      </w:pPr>
      <w:r w:rsidRPr="005B3059">
        <w:rPr>
          <w:rFonts w:ascii="Arial Narrow" w:hAnsi="Arial Narrow"/>
        </w:rPr>
        <w:t xml:space="preserve">není </w:t>
      </w:r>
      <w:r w:rsidR="00D46EB4" w:rsidRPr="005B3059">
        <w:rPr>
          <w:rFonts w:ascii="Arial Narrow" w:hAnsi="Arial Narrow"/>
        </w:rPr>
        <w:t xml:space="preserve">u mne </w:t>
      </w:r>
      <w:r w:rsidRPr="005B3059">
        <w:rPr>
          <w:rFonts w:ascii="Arial Narrow" w:hAnsi="Arial Narrow"/>
        </w:rPr>
        <w:t>dána překážka výkonu funkce ve smyslu § 710</w:t>
      </w:r>
      <w:r w:rsidR="000D2657" w:rsidRPr="005B3059">
        <w:rPr>
          <w:rFonts w:ascii="Arial Narrow" w:hAnsi="Arial Narrow"/>
        </w:rPr>
        <w:t xml:space="preserve"> (zákaz konkurence člena představenstva)</w:t>
      </w:r>
      <w:r w:rsidRPr="005B3059">
        <w:rPr>
          <w:rFonts w:ascii="Arial Narrow" w:hAnsi="Arial Narrow"/>
        </w:rPr>
        <w:t xml:space="preserve"> a</w:t>
      </w:r>
      <w:r w:rsidR="00DB170B" w:rsidRPr="005B3059">
        <w:rPr>
          <w:rFonts w:ascii="Arial Narrow" w:hAnsi="Arial Narrow"/>
        </w:rPr>
        <w:t xml:space="preserve"> § 722 </w:t>
      </w:r>
      <w:r w:rsidR="000D2657" w:rsidRPr="005B3059">
        <w:rPr>
          <w:rFonts w:ascii="Arial Narrow" w:hAnsi="Arial Narrow"/>
        </w:rPr>
        <w:t xml:space="preserve">(zákaz konkurence člena kontrolní komise) </w:t>
      </w:r>
      <w:r w:rsidR="00DB170B" w:rsidRPr="005B3059">
        <w:rPr>
          <w:rFonts w:ascii="Arial Narrow" w:hAnsi="Arial Narrow"/>
        </w:rPr>
        <w:t>zákona č. 90/2012 Sb., o </w:t>
      </w:r>
      <w:r w:rsidRPr="005B3059">
        <w:rPr>
          <w:rFonts w:ascii="Arial Narrow" w:hAnsi="Arial Narrow"/>
        </w:rPr>
        <w:t>obchodních korporacích;</w:t>
      </w:r>
    </w:p>
    <w:p w14:paraId="54046BEF" w14:textId="30BB3EAE" w:rsidR="00E66349" w:rsidRPr="005B3059" w:rsidRDefault="00EE797C" w:rsidP="00EE797C">
      <w:pPr>
        <w:pStyle w:val="Odstavecseseznamem"/>
        <w:numPr>
          <w:ilvl w:val="0"/>
          <w:numId w:val="8"/>
        </w:numPr>
        <w:jc w:val="both"/>
        <w:rPr>
          <w:rFonts w:ascii="Arial Narrow" w:hAnsi="Arial Narrow"/>
        </w:rPr>
      </w:pPr>
      <w:r w:rsidRPr="005B3059">
        <w:rPr>
          <w:rFonts w:ascii="Arial Narrow" w:hAnsi="Arial Narrow"/>
        </w:rPr>
        <w:t>n</w:t>
      </w:r>
      <w:r w:rsidR="00D46EB4" w:rsidRPr="005B3059">
        <w:rPr>
          <w:rFonts w:ascii="Arial Narrow" w:hAnsi="Arial Narrow"/>
        </w:rPr>
        <w:t xml:space="preserve">ebylo </w:t>
      </w:r>
      <w:r w:rsidR="00E5642A" w:rsidRPr="005B3059">
        <w:rPr>
          <w:rFonts w:ascii="Arial Narrow" w:hAnsi="Arial Narrow"/>
        </w:rPr>
        <w:t xml:space="preserve">vůči </w:t>
      </w:r>
      <w:r w:rsidR="00D46EB4" w:rsidRPr="005B3059">
        <w:rPr>
          <w:rFonts w:ascii="Arial Narrow" w:hAnsi="Arial Narrow"/>
        </w:rPr>
        <w:t xml:space="preserve">mně </w:t>
      </w:r>
      <w:r w:rsidR="00E5642A" w:rsidRPr="005B3059">
        <w:rPr>
          <w:rFonts w:ascii="Arial Narrow" w:hAnsi="Arial Narrow"/>
        </w:rPr>
        <w:t>vedeno insolven</w:t>
      </w:r>
      <w:r w:rsidR="00D46EB4" w:rsidRPr="005B3059">
        <w:rPr>
          <w:rFonts w:ascii="Arial Narrow" w:hAnsi="Arial Narrow"/>
        </w:rPr>
        <w:t>č</w:t>
      </w:r>
      <w:r w:rsidR="00E5642A" w:rsidRPr="005B3059">
        <w:rPr>
          <w:rFonts w:ascii="Arial Narrow" w:hAnsi="Arial Narrow"/>
        </w:rPr>
        <w:t>ní řízení nebo říz</w:t>
      </w:r>
      <w:r w:rsidR="00D46EB4" w:rsidRPr="005B3059">
        <w:rPr>
          <w:rFonts w:ascii="Arial Narrow" w:hAnsi="Arial Narrow"/>
        </w:rPr>
        <w:t>ení podle § 63 až § 65 zákona o </w:t>
      </w:r>
      <w:r w:rsidR="00E5642A" w:rsidRPr="005B3059">
        <w:rPr>
          <w:rFonts w:ascii="Arial Narrow" w:hAnsi="Arial Narrow"/>
        </w:rPr>
        <w:t xml:space="preserve">obchodních korporacích ohledně </w:t>
      </w:r>
      <w:r w:rsidR="00D46EB4" w:rsidRPr="005B3059">
        <w:rPr>
          <w:rFonts w:ascii="Arial Narrow" w:hAnsi="Arial Narrow"/>
        </w:rPr>
        <w:t xml:space="preserve">mého </w:t>
      </w:r>
      <w:r w:rsidR="00E5642A" w:rsidRPr="005B3059">
        <w:rPr>
          <w:rFonts w:ascii="Arial Narrow" w:hAnsi="Arial Narrow"/>
        </w:rPr>
        <w:t xml:space="preserve">majetku nebo majetku obchodní korporace, v níž </w:t>
      </w:r>
      <w:r w:rsidR="00D46EB4" w:rsidRPr="005B3059">
        <w:rPr>
          <w:rFonts w:ascii="Arial Narrow" w:hAnsi="Arial Narrow"/>
        </w:rPr>
        <w:t xml:space="preserve">jsem </w:t>
      </w:r>
      <w:r w:rsidR="00E5642A" w:rsidRPr="005B3059">
        <w:rPr>
          <w:rFonts w:ascii="Arial Narrow" w:hAnsi="Arial Narrow"/>
        </w:rPr>
        <w:t>za poslední tř</w:t>
      </w:r>
      <w:r w:rsidR="00DB170B" w:rsidRPr="005B3059">
        <w:rPr>
          <w:rFonts w:ascii="Arial Narrow" w:hAnsi="Arial Narrow"/>
        </w:rPr>
        <w:t>i </w:t>
      </w:r>
      <w:r w:rsidR="00D46EB4" w:rsidRPr="005B3059">
        <w:rPr>
          <w:rFonts w:ascii="Arial Narrow" w:hAnsi="Arial Narrow"/>
        </w:rPr>
        <w:t>roky působil jako člen orgánu, ani není dána jiná překážka funkce</w:t>
      </w:r>
      <w:r w:rsidR="005B3059" w:rsidRPr="005B3059">
        <w:rPr>
          <w:rFonts w:ascii="Arial Narrow" w:hAnsi="Arial Narrow"/>
        </w:rPr>
        <w:t>.</w:t>
      </w:r>
    </w:p>
    <w:p w14:paraId="345D9B45" w14:textId="3C516A67" w:rsidR="00EE797C" w:rsidRPr="005B3059" w:rsidRDefault="00EE797C" w:rsidP="005B3059">
      <w:pPr>
        <w:pStyle w:val="Odstavecseseznamem"/>
        <w:jc w:val="both"/>
        <w:rPr>
          <w:rFonts w:ascii="Arial Narrow" w:hAnsi="Arial Narrow"/>
        </w:rPr>
      </w:pPr>
    </w:p>
    <w:p w14:paraId="48ADA337" w14:textId="55BD3A13" w:rsidR="00E66349" w:rsidRPr="005B3059" w:rsidRDefault="005B3059" w:rsidP="005B3059">
      <w:pPr>
        <w:jc w:val="both"/>
        <w:rPr>
          <w:rFonts w:ascii="Arial Narrow" w:hAnsi="Arial Narrow"/>
        </w:rPr>
      </w:pPr>
      <w:r w:rsidRPr="005B3059">
        <w:rPr>
          <w:rFonts w:ascii="Arial Narrow" w:hAnsi="Arial Narrow"/>
        </w:rPr>
        <w:t>Souhlasím se zveřejněním mých osobních údajů v souvislosti s volbou v nezbytně nutném rozsahu, zejm. pro zápis do obchodního rejstříku</w:t>
      </w:r>
      <w:r w:rsidRPr="005B3059">
        <w:rPr>
          <w:rFonts w:ascii="Arial Narrow" w:hAnsi="Arial Narrow"/>
        </w:rPr>
        <w:t xml:space="preserve">. </w:t>
      </w:r>
    </w:p>
    <w:p w14:paraId="485B4454" w14:textId="77777777" w:rsidR="00E5642A" w:rsidRPr="005B3059" w:rsidRDefault="00E5642A" w:rsidP="00E66349">
      <w:pPr>
        <w:ind w:left="360"/>
        <w:jc w:val="both"/>
        <w:rPr>
          <w:rFonts w:ascii="Arial Narrow" w:hAnsi="Arial Narrow"/>
        </w:rPr>
      </w:pPr>
    </w:p>
    <w:p w14:paraId="70593210" w14:textId="77777777" w:rsidR="00E66349" w:rsidRPr="005B3059" w:rsidRDefault="00E66349" w:rsidP="00E66349">
      <w:pPr>
        <w:ind w:left="360"/>
        <w:jc w:val="both"/>
        <w:rPr>
          <w:rFonts w:ascii="Arial Narrow" w:hAnsi="Arial Narrow"/>
        </w:rPr>
      </w:pPr>
    </w:p>
    <w:p w14:paraId="28E29111" w14:textId="77777777" w:rsidR="00A633BA" w:rsidRPr="005B3059" w:rsidRDefault="00A633BA" w:rsidP="00E66349">
      <w:pPr>
        <w:ind w:left="360"/>
        <w:jc w:val="both"/>
        <w:rPr>
          <w:rFonts w:ascii="Arial Narrow" w:hAnsi="Arial Narrow"/>
        </w:rPr>
      </w:pPr>
    </w:p>
    <w:p w14:paraId="16E3F964" w14:textId="77777777" w:rsidR="00E66349" w:rsidRPr="005B3059" w:rsidRDefault="00E66349" w:rsidP="00E66349">
      <w:pPr>
        <w:ind w:left="360"/>
        <w:jc w:val="both"/>
        <w:rPr>
          <w:rFonts w:ascii="Arial Narrow" w:hAnsi="Arial Narrow"/>
        </w:rPr>
      </w:pPr>
    </w:p>
    <w:p w14:paraId="42E33E5B" w14:textId="12C8FE1C" w:rsidR="00E66349" w:rsidRPr="005B3059" w:rsidRDefault="00E66349" w:rsidP="00E66349">
      <w:pPr>
        <w:jc w:val="both"/>
        <w:rPr>
          <w:rFonts w:ascii="Arial Narrow" w:hAnsi="Arial Narrow"/>
        </w:rPr>
      </w:pPr>
      <w:r w:rsidRPr="005B3059">
        <w:rPr>
          <w:rFonts w:ascii="Arial Narrow" w:hAnsi="Arial Narrow"/>
        </w:rPr>
        <w:t>V </w:t>
      </w:r>
      <w:r w:rsidR="000D2657" w:rsidRPr="005B3059">
        <w:rPr>
          <w:rFonts w:ascii="Arial Narrow" w:hAnsi="Arial Narrow"/>
        </w:rPr>
        <w:t>Praze</w:t>
      </w:r>
      <w:r w:rsidRPr="005B3059">
        <w:rPr>
          <w:rFonts w:ascii="Arial Narrow" w:hAnsi="Arial Narrow"/>
        </w:rPr>
        <w:t xml:space="preserve"> dne ............................</w:t>
      </w:r>
    </w:p>
    <w:p w14:paraId="22DBF869" w14:textId="77777777" w:rsidR="00E66349" w:rsidRPr="005B3059" w:rsidRDefault="00E66349" w:rsidP="00E66349">
      <w:pPr>
        <w:jc w:val="both"/>
        <w:rPr>
          <w:rFonts w:ascii="Arial Narrow" w:hAnsi="Arial Narrow"/>
        </w:rPr>
      </w:pPr>
    </w:p>
    <w:p w14:paraId="6BD59554" w14:textId="77777777" w:rsidR="00E66349" w:rsidRPr="005B3059" w:rsidRDefault="00E66349" w:rsidP="00E66349">
      <w:pPr>
        <w:jc w:val="both"/>
        <w:rPr>
          <w:rFonts w:ascii="Arial Narrow" w:hAnsi="Arial Narrow"/>
        </w:rPr>
      </w:pPr>
    </w:p>
    <w:p w14:paraId="7BCEB8C3" w14:textId="77777777" w:rsidR="00E66349" w:rsidRPr="005B3059" w:rsidRDefault="00E66349" w:rsidP="00E66349">
      <w:pPr>
        <w:jc w:val="both"/>
        <w:rPr>
          <w:rFonts w:ascii="Arial Narrow" w:hAnsi="Arial Narrow"/>
        </w:rPr>
      </w:pPr>
    </w:p>
    <w:p w14:paraId="44931DC8" w14:textId="77777777" w:rsidR="00E66349" w:rsidRPr="005B3059" w:rsidRDefault="00E66349" w:rsidP="00E66349">
      <w:pPr>
        <w:jc w:val="both"/>
        <w:rPr>
          <w:rFonts w:ascii="Arial Narrow" w:hAnsi="Arial Narrow"/>
        </w:rPr>
      </w:pPr>
    </w:p>
    <w:p w14:paraId="124580D3" w14:textId="77777777" w:rsidR="005B3059" w:rsidRPr="005B3059" w:rsidRDefault="005B3059" w:rsidP="00E66349">
      <w:pPr>
        <w:ind w:left="4956"/>
        <w:jc w:val="both"/>
        <w:rPr>
          <w:rFonts w:ascii="Arial Narrow" w:hAnsi="Arial Narrow"/>
        </w:rPr>
      </w:pPr>
    </w:p>
    <w:p w14:paraId="3768E227" w14:textId="77777777" w:rsidR="005B3059" w:rsidRPr="005B3059" w:rsidRDefault="005B3059" w:rsidP="00E66349">
      <w:pPr>
        <w:ind w:left="4956"/>
        <w:jc w:val="both"/>
        <w:rPr>
          <w:rFonts w:ascii="Arial Narrow" w:hAnsi="Arial Narrow"/>
        </w:rPr>
      </w:pPr>
    </w:p>
    <w:p w14:paraId="5AEA4EC2" w14:textId="0F6BD8CD" w:rsidR="00E66349" w:rsidRPr="005B3059" w:rsidRDefault="00E66349" w:rsidP="00E66349">
      <w:pPr>
        <w:ind w:left="4956"/>
        <w:jc w:val="both"/>
        <w:rPr>
          <w:rFonts w:ascii="Arial Narrow" w:hAnsi="Arial Narrow"/>
        </w:rPr>
      </w:pPr>
      <w:r w:rsidRPr="005B3059">
        <w:rPr>
          <w:rFonts w:ascii="Arial Narrow" w:hAnsi="Arial Narrow"/>
        </w:rPr>
        <w:t>................................................</w:t>
      </w:r>
    </w:p>
    <w:p w14:paraId="69DC3ECB" w14:textId="77777777" w:rsidR="00E66349" w:rsidRPr="005B3059" w:rsidRDefault="00E66349" w:rsidP="00E66349">
      <w:pPr>
        <w:ind w:left="4956"/>
        <w:jc w:val="both"/>
        <w:rPr>
          <w:rFonts w:ascii="Arial Narrow" w:hAnsi="Arial Narrow"/>
        </w:rPr>
      </w:pPr>
      <w:r w:rsidRPr="005B3059">
        <w:rPr>
          <w:rFonts w:ascii="Arial Narrow" w:hAnsi="Arial Narrow"/>
        </w:rPr>
        <w:t>vlastnoruční podpis kandidáta</w:t>
      </w:r>
    </w:p>
    <w:p w14:paraId="4161D52D" w14:textId="77777777" w:rsidR="00E66349" w:rsidRPr="005B3059" w:rsidRDefault="00E66349" w:rsidP="00226493">
      <w:pPr>
        <w:pStyle w:val="Zkladntext"/>
        <w:spacing w:before="160"/>
        <w:ind w:left="-360" w:right="-471"/>
        <w:jc w:val="both"/>
        <w:rPr>
          <w:rFonts w:ascii="Arial Narrow" w:hAnsi="Arial Narrow"/>
          <w:b w:val="0"/>
          <w:bCs w:val="0"/>
          <w:sz w:val="24"/>
        </w:rPr>
      </w:pPr>
    </w:p>
    <w:p w14:paraId="613BFA9C" w14:textId="77777777" w:rsidR="00921F61" w:rsidRPr="005B3059" w:rsidRDefault="00921F61" w:rsidP="00F87D81">
      <w:pPr>
        <w:pStyle w:val="Zkladntext"/>
        <w:spacing w:before="160"/>
        <w:ind w:left="2475" w:right="-471" w:firstLine="357"/>
        <w:jc w:val="both"/>
        <w:rPr>
          <w:rFonts w:ascii="Arial Narrow" w:hAnsi="Arial Narrow"/>
          <w:b w:val="0"/>
          <w:bCs w:val="0"/>
          <w:sz w:val="24"/>
        </w:rPr>
      </w:pPr>
    </w:p>
    <w:sectPr w:rsidR="00921F61" w:rsidRPr="005B3059" w:rsidSect="00DB170B">
      <w:pgSz w:w="11906" w:h="16838"/>
      <w:pgMar w:top="899" w:right="1417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11BB" w14:textId="77777777" w:rsidR="003840C3" w:rsidRDefault="003840C3" w:rsidP="00895C0A">
      <w:r>
        <w:separator/>
      </w:r>
    </w:p>
  </w:endnote>
  <w:endnote w:type="continuationSeparator" w:id="0">
    <w:p w14:paraId="76188CFB" w14:textId="77777777" w:rsidR="003840C3" w:rsidRDefault="003840C3" w:rsidP="0089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4B93" w14:textId="77777777" w:rsidR="003840C3" w:rsidRDefault="003840C3" w:rsidP="00895C0A">
      <w:r>
        <w:separator/>
      </w:r>
    </w:p>
  </w:footnote>
  <w:footnote w:type="continuationSeparator" w:id="0">
    <w:p w14:paraId="406AFA71" w14:textId="77777777" w:rsidR="003840C3" w:rsidRDefault="003840C3" w:rsidP="0089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051F"/>
    <w:multiLevelType w:val="hybridMultilevel"/>
    <w:tmpl w:val="A52406DE"/>
    <w:lvl w:ilvl="0" w:tplc="EC7CD0A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A829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350418D4"/>
    <w:multiLevelType w:val="hybridMultilevel"/>
    <w:tmpl w:val="41BAEF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13881"/>
    <w:multiLevelType w:val="hybridMultilevel"/>
    <w:tmpl w:val="C6B6D8CE"/>
    <w:lvl w:ilvl="0" w:tplc="5ADE5DEE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3B445B76"/>
    <w:multiLevelType w:val="hybridMultilevel"/>
    <w:tmpl w:val="83F258E8"/>
    <w:lvl w:ilvl="0" w:tplc="9830D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E3C30"/>
    <w:multiLevelType w:val="hybridMultilevel"/>
    <w:tmpl w:val="55DC69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F7F4D"/>
    <w:multiLevelType w:val="hybridMultilevel"/>
    <w:tmpl w:val="58FE9C34"/>
    <w:lvl w:ilvl="0" w:tplc="C62C2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42706"/>
    <w:multiLevelType w:val="hybridMultilevel"/>
    <w:tmpl w:val="30E425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A0535"/>
    <w:multiLevelType w:val="hybridMultilevel"/>
    <w:tmpl w:val="C7FE0D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530AF"/>
    <w:multiLevelType w:val="hybridMultilevel"/>
    <w:tmpl w:val="C5F4AD34"/>
    <w:lvl w:ilvl="0" w:tplc="45E25B7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11"/>
    <w:rsid w:val="000128BA"/>
    <w:rsid w:val="000864A3"/>
    <w:rsid w:val="000D2657"/>
    <w:rsid w:val="00170CEA"/>
    <w:rsid w:val="00226493"/>
    <w:rsid w:val="002C5167"/>
    <w:rsid w:val="003840C3"/>
    <w:rsid w:val="00485A48"/>
    <w:rsid w:val="004D15E7"/>
    <w:rsid w:val="005B3059"/>
    <w:rsid w:val="007804D9"/>
    <w:rsid w:val="00895C0A"/>
    <w:rsid w:val="008B3011"/>
    <w:rsid w:val="00917299"/>
    <w:rsid w:val="00921F61"/>
    <w:rsid w:val="00A57632"/>
    <w:rsid w:val="00A633BA"/>
    <w:rsid w:val="00D33541"/>
    <w:rsid w:val="00D46EB4"/>
    <w:rsid w:val="00DB170B"/>
    <w:rsid w:val="00E5642A"/>
    <w:rsid w:val="00E66349"/>
    <w:rsid w:val="00EE797C"/>
    <w:rsid w:val="00F4716C"/>
    <w:rsid w:val="00F83F64"/>
    <w:rsid w:val="00F8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D7F7B"/>
  <w15:chartTrackingRefBased/>
  <w15:docId w15:val="{D00E912B-DC34-44FD-AD13-A54C31E8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60" w:line="480" w:lineRule="auto"/>
      <w:ind w:left="-360" w:right="-468"/>
      <w:jc w:val="center"/>
      <w:outlineLvl w:val="0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-288"/>
      <w:jc w:val="center"/>
    </w:pPr>
    <w:rPr>
      <w:b/>
      <w:bCs/>
      <w:sz w:val="28"/>
    </w:rPr>
  </w:style>
  <w:style w:type="paragraph" w:styleId="Textvbloku">
    <w:name w:val="Block Text"/>
    <w:basedOn w:val="Normln"/>
    <w:pPr>
      <w:spacing w:before="80"/>
      <w:ind w:left="-360" w:right="-468"/>
      <w:jc w:val="both"/>
    </w:pPr>
    <w:rPr>
      <w:sz w:val="26"/>
    </w:rPr>
  </w:style>
  <w:style w:type="paragraph" w:styleId="Zhlav">
    <w:name w:val="header"/>
    <w:basedOn w:val="Normln"/>
    <w:link w:val="ZhlavChar"/>
    <w:rsid w:val="00895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5C0A"/>
    <w:rPr>
      <w:sz w:val="24"/>
      <w:szCs w:val="24"/>
    </w:rPr>
  </w:style>
  <w:style w:type="paragraph" w:styleId="Zpat">
    <w:name w:val="footer"/>
    <w:basedOn w:val="Normln"/>
    <w:link w:val="ZpatChar"/>
    <w:rsid w:val="00895C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5C0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E797C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5B3059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B3059"/>
  </w:style>
  <w:style w:type="character" w:styleId="Odkaznavysvtlivky">
    <w:name w:val="endnote reference"/>
    <w:basedOn w:val="Standardnpsmoodstavce"/>
    <w:rsid w:val="005B3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AC75-B3D0-4EB5-87B4-57A783A6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ÍR, stavební bytové družstvo, Brno, Bedřichovická 21, PSČ 627 17</vt:lpstr>
    </vt:vector>
  </TitlesOfParts>
  <Company>mir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ÍR, stavební bytové družstvo, Brno, Bedřichovická 21, PSČ 627 17</dc:title>
  <dc:subject/>
  <dc:creator>Marcela Dvořáková</dc:creator>
  <cp:keywords/>
  <dc:description/>
  <cp:lastModifiedBy>Marinkova</cp:lastModifiedBy>
  <cp:revision>4</cp:revision>
  <cp:lastPrinted>2009-08-19T09:31:00Z</cp:lastPrinted>
  <dcterms:created xsi:type="dcterms:W3CDTF">2019-03-04T14:51:00Z</dcterms:created>
  <dcterms:modified xsi:type="dcterms:W3CDTF">2021-11-23T17:17:00Z</dcterms:modified>
</cp:coreProperties>
</file>